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A" w:rsidRPr="00975330" w:rsidRDefault="0022110A" w:rsidP="0022110A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0900" cy="1524000"/>
            <wp:effectExtent l="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0A" w:rsidRDefault="0022110A" w:rsidP="0022110A"/>
    <w:p w:rsidR="0022110A" w:rsidRPr="00871889" w:rsidRDefault="00871889" w:rsidP="0022110A">
      <w:pPr>
        <w:rPr>
          <w:u w:val="single"/>
        </w:rPr>
      </w:pPr>
      <w:r>
        <w:t xml:space="preserve">Принято   </w:t>
      </w:r>
      <w:r w:rsidRPr="00871889">
        <w:rPr>
          <w:u w:val="single"/>
        </w:rPr>
        <w:t>05.10.2018               №      43</w:t>
      </w:r>
      <w:r>
        <w:rPr>
          <w:u w:val="single"/>
        </w:rPr>
        <w:t xml:space="preserve">           </w:t>
      </w:r>
      <w:r w:rsidRPr="00871889">
        <w:rPr>
          <w:color w:val="FFFFFF" w:themeColor="background1"/>
          <w:u w:val="single"/>
        </w:rPr>
        <w:t>.</w:t>
      </w:r>
    </w:p>
    <w:p w:rsidR="0022110A" w:rsidRPr="002C0F18" w:rsidRDefault="0022110A" w:rsidP="0022110A">
      <w:pPr>
        <w:rPr>
          <w:sz w:val="12"/>
          <w:szCs w:val="12"/>
        </w:rPr>
      </w:pPr>
    </w:p>
    <w:p w:rsidR="0022110A" w:rsidRDefault="0022110A" w:rsidP="0022110A">
      <w:r>
        <w:t>на_</w:t>
      </w:r>
      <w:r w:rsidR="00871889">
        <w:t xml:space="preserve"> </w:t>
      </w:r>
      <w:r w:rsidR="00871889" w:rsidRPr="00871889">
        <w:rPr>
          <w:u w:val="single"/>
        </w:rPr>
        <w:t xml:space="preserve"> 15-м</w:t>
      </w:r>
      <w:r>
        <w:t>_____ заседании __</w:t>
      </w:r>
      <w:r w:rsidR="00871889" w:rsidRPr="00871889">
        <w:rPr>
          <w:u w:val="single"/>
        </w:rPr>
        <w:t xml:space="preserve"> 6-го</w:t>
      </w:r>
      <w:r>
        <w:t>____ созыва</w:t>
      </w:r>
    </w:p>
    <w:p w:rsidR="00871889" w:rsidRPr="00DA05E5" w:rsidRDefault="00871889" w:rsidP="0022110A"/>
    <w:p w:rsidR="00E5383E" w:rsidRDefault="0022110A" w:rsidP="000B65AC">
      <w:pPr>
        <w:tabs>
          <w:tab w:val="left" w:pos="4820"/>
        </w:tabs>
        <w:suppressAutoHyphens/>
        <w:ind w:right="4535"/>
        <w:jc w:val="both"/>
      </w:pPr>
      <w:r>
        <w:t>О</w:t>
      </w:r>
      <w:r w:rsidR="00EE3A4F">
        <w:t xml:space="preserve">б органе местного самоуправления, </w:t>
      </w:r>
      <w:r w:rsidR="00E5383E">
        <w:t>осу</w:t>
      </w:r>
      <w:r w:rsidR="008662D3">
        <w:t>ществляющем полномочия</w:t>
      </w:r>
      <w:r w:rsidR="00E5383E">
        <w:t>,</w:t>
      </w:r>
      <w:bookmarkStart w:id="0" w:name="_GoBack"/>
      <w:bookmarkEnd w:id="0"/>
      <w:r w:rsidR="00E5383E">
        <w:t xml:space="preserve"> предусмотренные Федеральным законом</w:t>
      </w:r>
      <w:r w:rsidR="00E5383E" w:rsidRPr="00BA3701">
        <w:t xml:space="preserve"> </w:t>
      </w:r>
      <w:r w:rsidR="00E5383E">
        <w:t>«О концессионных соглашениях»</w:t>
      </w:r>
    </w:p>
    <w:p w:rsidR="00EE3A4F" w:rsidRDefault="00E5383E" w:rsidP="000B65AC">
      <w:pPr>
        <w:tabs>
          <w:tab w:val="left" w:pos="4820"/>
        </w:tabs>
        <w:suppressAutoHyphens/>
        <w:ind w:right="4535"/>
        <w:jc w:val="both"/>
      </w:pPr>
      <w:r>
        <w:t xml:space="preserve"> </w:t>
      </w:r>
    </w:p>
    <w:p w:rsidR="0022110A" w:rsidRDefault="00EE3A4F" w:rsidP="000B65AC">
      <w:pPr>
        <w:tabs>
          <w:tab w:val="left" w:pos="4820"/>
        </w:tabs>
        <w:suppressAutoHyphens/>
        <w:ind w:right="4535"/>
        <w:jc w:val="both"/>
      </w:pPr>
      <w:r>
        <w:t xml:space="preserve"> </w:t>
      </w:r>
    </w:p>
    <w:p w:rsidR="0022110A" w:rsidRDefault="0022110A" w:rsidP="000B65AC">
      <w:pPr>
        <w:suppressAutoHyphens/>
      </w:pPr>
    </w:p>
    <w:p w:rsidR="0022110A" w:rsidRDefault="0022110A" w:rsidP="000B65AC">
      <w:pPr>
        <w:suppressAutoHyphens/>
        <w:jc w:val="both"/>
      </w:pPr>
      <w:r>
        <w:tab/>
        <w:t>В соответствии с</w:t>
      </w:r>
      <w:r w:rsidR="00D068A6">
        <w:t xml:space="preserve"> </w:t>
      </w:r>
      <w:r w:rsidRPr="00A55690">
        <w:t>пункт</w:t>
      </w:r>
      <w:r>
        <w:t>ом 5</w:t>
      </w:r>
      <w:r w:rsidRPr="00A55690">
        <w:t xml:space="preserve"> части 10 статьи 35</w:t>
      </w:r>
      <w:r>
        <w:t xml:space="preserve">, статьей 51 Федерального закона </w:t>
      </w:r>
      <w:r w:rsidR="00131B5A">
        <w:t xml:space="preserve">                </w:t>
      </w:r>
      <w:r>
        <w:t xml:space="preserve">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на основании пункта 5 части 1 статьи 27 и статьи 50 Устава </w:t>
      </w:r>
      <w:r w:rsidR="007D5358">
        <w:t xml:space="preserve">               </w:t>
      </w:r>
      <w:r>
        <w:t>муниципального образования «Корсаковский городской округ» Сахалин</w:t>
      </w:r>
      <w:r w:rsidR="00D068A6">
        <w:t>с</w:t>
      </w:r>
      <w:r>
        <w:t xml:space="preserve">кой области </w:t>
      </w:r>
      <w:r w:rsidR="00720C93">
        <w:t xml:space="preserve">              </w:t>
      </w:r>
      <w:r>
        <w:t>Собрание РЕШИЛО:</w:t>
      </w:r>
    </w:p>
    <w:p w:rsidR="00E16B4D" w:rsidRDefault="00070085" w:rsidP="000B65AC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 xml:space="preserve">Установить, что </w:t>
      </w:r>
      <w:r w:rsidR="00734817">
        <w:t>администраци</w:t>
      </w:r>
      <w:r>
        <w:t>я</w:t>
      </w:r>
      <w:r w:rsidR="00734817">
        <w:t xml:space="preserve"> Корсаковского городского округа </w:t>
      </w:r>
      <w:r w:rsidR="00E954E5">
        <w:t>осуществля</w:t>
      </w:r>
      <w:r>
        <w:t>е</w:t>
      </w:r>
      <w:r w:rsidR="00E954E5">
        <w:t xml:space="preserve">т </w:t>
      </w:r>
      <w:r w:rsidR="003A68C3">
        <w:t xml:space="preserve"> </w:t>
      </w:r>
      <w:r w:rsidR="00E16B4D">
        <w:t>полномочи</w:t>
      </w:r>
      <w:r>
        <w:t>я</w:t>
      </w:r>
      <w:r w:rsidR="00E16B4D">
        <w:t>, предусмотренны</w:t>
      </w:r>
      <w:r>
        <w:t>е</w:t>
      </w:r>
      <w:r w:rsidR="00E16B4D">
        <w:t xml:space="preserve"> </w:t>
      </w:r>
      <w:r w:rsidR="00F3213D">
        <w:t>Федеральным законом</w:t>
      </w:r>
      <w:r w:rsidR="00F3213D" w:rsidRPr="00BA3701">
        <w:t xml:space="preserve"> </w:t>
      </w:r>
      <w:r w:rsidR="00F3213D">
        <w:t>«О концессионных соглашениях»</w:t>
      </w:r>
      <w:r w:rsidR="00721F06">
        <w:t xml:space="preserve"> в отношении концедента, органа местного самоуправления</w:t>
      </w:r>
      <w:r w:rsidR="00E16B4D">
        <w:t>.</w:t>
      </w:r>
      <w:r w:rsidR="00E954E5" w:rsidRPr="00E954E5">
        <w:t xml:space="preserve"> </w:t>
      </w:r>
    </w:p>
    <w:p w:rsidR="00B42DFD" w:rsidRDefault="00D068A6" w:rsidP="000B65AC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</w:pPr>
      <w:r>
        <w:t xml:space="preserve">Установить, что </w:t>
      </w:r>
      <w:r w:rsidR="000F7404">
        <w:t xml:space="preserve">стороной концессионного соглашения от имени </w:t>
      </w:r>
      <w:r w:rsidR="00B42DFD">
        <w:t>концедента выступает администрация Корсаковского городского округа в лице комитета по управлению имуществом администрации Корсаковского городского округа.</w:t>
      </w:r>
    </w:p>
    <w:p w:rsidR="0079354C" w:rsidRDefault="00070085" w:rsidP="000B65AC">
      <w:pPr>
        <w:tabs>
          <w:tab w:val="left" w:pos="1134"/>
        </w:tabs>
        <w:suppressAutoHyphens/>
        <w:ind w:firstLine="709"/>
        <w:jc w:val="both"/>
      </w:pPr>
      <w:r>
        <w:t>3</w:t>
      </w:r>
      <w:r w:rsidR="0079354C">
        <w:t xml:space="preserve">. </w:t>
      </w:r>
      <w:r w:rsidR="009B110D">
        <w:t xml:space="preserve">   </w:t>
      </w:r>
      <w:r w:rsidR="0079354C">
        <w:t>Опубликовать настоящее решение в газете «Восход» и на официальном сайте в сети «Интернет».</w:t>
      </w:r>
    </w:p>
    <w:p w:rsidR="0079354C" w:rsidRDefault="0079354C" w:rsidP="000B65AC">
      <w:pPr>
        <w:suppressAutoHyphens/>
        <w:ind w:firstLine="709"/>
        <w:jc w:val="both"/>
      </w:pPr>
    </w:p>
    <w:p w:rsidR="0079354C" w:rsidRDefault="0079354C" w:rsidP="000B65AC">
      <w:pPr>
        <w:suppressAutoHyphens/>
        <w:jc w:val="both"/>
      </w:pPr>
    </w:p>
    <w:p w:rsidR="00E021D0" w:rsidRDefault="00E021D0" w:rsidP="000B65AC">
      <w:pPr>
        <w:suppressAutoHyphens/>
        <w:jc w:val="both"/>
      </w:pPr>
    </w:p>
    <w:p w:rsidR="00972F64" w:rsidRPr="000D07AC" w:rsidRDefault="00972F64" w:rsidP="00972F64">
      <w:r>
        <w:t>Председатель Собрания</w:t>
      </w:r>
    </w:p>
    <w:p w:rsidR="00972F64" w:rsidRDefault="00972F64" w:rsidP="00972F64">
      <w:r w:rsidRPr="000D07AC">
        <w:t>Корсаковского городского округа</w:t>
      </w:r>
      <w:r w:rsidRPr="000D07AC">
        <w:tab/>
      </w:r>
      <w:r w:rsidRPr="000D07AC">
        <w:tab/>
      </w:r>
      <w:r w:rsidRPr="000D07AC">
        <w:tab/>
      </w:r>
      <w:r w:rsidRPr="000D07AC">
        <w:tab/>
      </w:r>
      <w:r w:rsidRPr="000D07AC">
        <w:tab/>
        <w:t xml:space="preserve"> </w:t>
      </w:r>
      <w:r>
        <w:t xml:space="preserve">             </w:t>
      </w:r>
      <w:r w:rsidR="00871889">
        <w:t xml:space="preserve">    </w:t>
      </w:r>
      <w:r w:rsidRPr="000D07AC">
        <w:t xml:space="preserve"> </w:t>
      </w:r>
      <w:r w:rsidR="00871889">
        <w:t xml:space="preserve">  </w:t>
      </w:r>
      <w:r w:rsidRPr="000D07AC">
        <w:t xml:space="preserve">    Л.</w:t>
      </w:r>
      <w:r>
        <w:t>Д</w:t>
      </w:r>
      <w:r w:rsidRPr="000D07AC">
        <w:t xml:space="preserve">. </w:t>
      </w:r>
      <w:r>
        <w:t>Хмыз</w:t>
      </w:r>
    </w:p>
    <w:p w:rsidR="00972F64" w:rsidRDefault="00972F64" w:rsidP="000B65AC">
      <w:pPr>
        <w:tabs>
          <w:tab w:val="left" w:pos="7655"/>
        </w:tabs>
        <w:suppressAutoHyphens/>
        <w:jc w:val="both"/>
      </w:pPr>
    </w:p>
    <w:p w:rsidR="00972F64" w:rsidRDefault="00972F64" w:rsidP="000B65AC">
      <w:pPr>
        <w:tabs>
          <w:tab w:val="left" w:pos="7655"/>
        </w:tabs>
        <w:suppressAutoHyphens/>
        <w:jc w:val="both"/>
      </w:pPr>
    </w:p>
    <w:p w:rsidR="00972F64" w:rsidRDefault="00972F64" w:rsidP="000B65AC">
      <w:pPr>
        <w:tabs>
          <w:tab w:val="left" w:pos="7655"/>
        </w:tabs>
        <w:suppressAutoHyphens/>
        <w:jc w:val="both"/>
      </w:pPr>
    </w:p>
    <w:p w:rsidR="00972F64" w:rsidRDefault="00972F64" w:rsidP="000B65AC">
      <w:pPr>
        <w:tabs>
          <w:tab w:val="left" w:pos="7655"/>
        </w:tabs>
        <w:suppressAutoHyphens/>
        <w:jc w:val="both"/>
      </w:pPr>
    </w:p>
    <w:p w:rsidR="002E6B15" w:rsidRDefault="0079354C" w:rsidP="000B65AC">
      <w:pPr>
        <w:tabs>
          <w:tab w:val="left" w:pos="7655"/>
        </w:tabs>
        <w:suppressAutoHyphens/>
        <w:jc w:val="both"/>
      </w:pPr>
      <w:r>
        <w:t xml:space="preserve">Мэр </w:t>
      </w:r>
    </w:p>
    <w:p w:rsidR="0022110A" w:rsidRPr="00626575" w:rsidRDefault="00871889" w:rsidP="000B65AC">
      <w:pPr>
        <w:tabs>
          <w:tab w:val="left" w:pos="7655"/>
        </w:tabs>
        <w:suppressAutoHyphens/>
        <w:jc w:val="both"/>
      </w:pPr>
      <w:r>
        <w:t xml:space="preserve">Корсаковского городского округа                                                                  </w:t>
      </w:r>
      <w:r w:rsidR="0079354C">
        <w:t>Т.В.</w:t>
      </w:r>
      <w:r w:rsidR="003257A3">
        <w:t xml:space="preserve"> </w:t>
      </w:r>
      <w:r w:rsidR="0079354C">
        <w:t>Магинский</w:t>
      </w:r>
      <w:r w:rsidR="0022110A">
        <w:tab/>
      </w:r>
    </w:p>
    <w:p w:rsidR="0022110A" w:rsidRPr="00626575" w:rsidRDefault="0022110A" w:rsidP="000B65AC">
      <w:pPr>
        <w:suppressAutoHyphens/>
      </w:pPr>
    </w:p>
    <w:p w:rsidR="0022110A" w:rsidRPr="00626575" w:rsidRDefault="0022110A" w:rsidP="000B65AC">
      <w:pPr>
        <w:suppressAutoHyphens/>
      </w:pPr>
    </w:p>
    <w:p w:rsidR="0022110A" w:rsidRDefault="0022110A" w:rsidP="000B65AC">
      <w:pPr>
        <w:suppressAutoHyphens/>
      </w:pPr>
    </w:p>
    <w:p w:rsidR="00BA3701" w:rsidRDefault="00BA3701" w:rsidP="000B65AC">
      <w:pPr>
        <w:suppressAutoHyphens/>
      </w:pPr>
    </w:p>
    <w:p w:rsidR="007837FA" w:rsidRDefault="007837FA" w:rsidP="000B65AC">
      <w:pPr>
        <w:suppressAutoHyphens/>
      </w:pPr>
    </w:p>
    <w:p w:rsidR="00A52516" w:rsidRDefault="00A52516" w:rsidP="0022110A"/>
    <w:sectPr w:rsidR="00A52516" w:rsidSect="00871889">
      <w:headerReference w:type="default" r:id="rId9"/>
      <w:pgSz w:w="11907" w:h="16840"/>
      <w:pgMar w:top="1134" w:right="708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84" w:rsidRDefault="00564984" w:rsidP="00512C16">
      <w:r>
        <w:separator/>
      </w:r>
    </w:p>
  </w:endnote>
  <w:endnote w:type="continuationSeparator" w:id="0">
    <w:p w:rsidR="00564984" w:rsidRDefault="00564984" w:rsidP="005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84" w:rsidRDefault="00564984" w:rsidP="00512C16">
      <w:r>
        <w:separator/>
      </w:r>
    </w:p>
  </w:footnote>
  <w:footnote w:type="continuationSeparator" w:id="0">
    <w:p w:rsidR="00564984" w:rsidRDefault="00564984" w:rsidP="0051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437662"/>
      <w:docPartObj>
        <w:docPartGallery w:val="Page Numbers (Top of Page)"/>
        <w:docPartUnique/>
      </w:docPartObj>
    </w:sdtPr>
    <w:sdtEndPr/>
    <w:sdtContent>
      <w:p w:rsidR="00512C16" w:rsidRDefault="00512C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6">
          <w:rPr>
            <w:noProof/>
          </w:rPr>
          <w:t>2</w:t>
        </w:r>
        <w:r>
          <w:fldChar w:fldCharType="end"/>
        </w:r>
      </w:p>
    </w:sdtContent>
  </w:sdt>
  <w:p w:rsidR="00512C16" w:rsidRDefault="00512C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0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A3"/>
    <w:rsid w:val="00035E96"/>
    <w:rsid w:val="00070085"/>
    <w:rsid w:val="00081BF1"/>
    <w:rsid w:val="000B65AC"/>
    <w:rsid w:val="000F5C16"/>
    <w:rsid w:val="000F7404"/>
    <w:rsid w:val="00131B5A"/>
    <w:rsid w:val="001538C6"/>
    <w:rsid w:val="001A15C3"/>
    <w:rsid w:val="001F7CCF"/>
    <w:rsid w:val="00202A0B"/>
    <w:rsid w:val="0022110A"/>
    <w:rsid w:val="002A4839"/>
    <w:rsid w:val="002E6B15"/>
    <w:rsid w:val="00324150"/>
    <w:rsid w:val="003257A3"/>
    <w:rsid w:val="00334C78"/>
    <w:rsid w:val="00342E52"/>
    <w:rsid w:val="003804B9"/>
    <w:rsid w:val="003A68C3"/>
    <w:rsid w:val="003D2C65"/>
    <w:rsid w:val="003F7939"/>
    <w:rsid w:val="00512C16"/>
    <w:rsid w:val="00534290"/>
    <w:rsid w:val="00564984"/>
    <w:rsid w:val="00623F55"/>
    <w:rsid w:val="00670118"/>
    <w:rsid w:val="00720C93"/>
    <w:rsid w:val="00721F06"/>
    <w:rsid w:val="00734817"/>
    <w:rsid w:val="007378A3"/>
    <w:rsid w:val="007733FC"/>
    <w:rsid w:val="007837FA"/>
    <w:rsid w:val="0079354C"/>
    <w:rsid w:val="007C25D7"/>
    <w:rsid w:val="007D5358"/>
    <w:rsid w:val="007D6A5D"/>
    <w:rsid w:val="00813974"/>
    <w:rsid w:val="0082167B"/>
    <w:rsid w:val="00856F2A"/>
    <w:rsid w:val="008662D3"/>
    <w:rsid w:val="00866F8D"/>
    <w:rsid w:val="00871889"/>
    <w:rsid w:val="008A626D"/>
    <w:rsid w:val="008C297B"/>
    <w:rsid w:val="008E55BC"/>
    <w:rsid w:val="00972F64"/>
    <w:rsid w:val="0098423F"/>
    <w:rsid w:val="009A0079"/>
    <w:rsid w:val="009B110D"/>
    <w:rsid w:val="009B668E"/>
    <w:rsid w:val="009F7E56"/>
    <w:rsid w:val="00A16D42"/>
    <w:rsid w:val="00A24D05"/>
    <w:rsid w:val="00A52516"/>
    <w:rsid w:val="00AF6BBE"/>
    <w:rsid w:val="00B14516"/>
    <w:rsid w:val="00B15294"/>
    <w:rsid w:val="00B26B10"/>
    <w:rsid w:val="00B42DFD"/>
    <w:rsid w:val="00BA3701"/>
    <w:rsid w:val="00BC15D5"/>
    <w:rsid w:val="00BD669C"/>
    <w:rsid w:val="00CA70BC"/>
    <w:rsid w:val="00CB2342"/>
    <w:rsid w:val="00CD6E02"/>
    <w:rsid w:val="00CD7A80"/>
    <w:rsid w:val="00CE5244"/>
    <w:rsid w:val="00D01946"/>
    <w:rsid w:val="00D01DDE"/>
    <w:rsid w:val="00D068A6"/>
    <w:rsid w:val="00DC1702"/>
    <w:rsid w:val="00E021D0"/>
    <w:rsid w:val="00E0354A"/>
    <w:rsid w:val="00E1374A"/>
    <w:rsid w:val="00E16B4D"/>
    <w:rsid w:val="00E30558"/>
    <w:rsid w:val="00E32C81"/>
    <w:rsid w:val="00E37BDE"/>
    <w:rsid w:val="00E5383E"/>
    <w:rsid w:val="00E954E5"/>
    <w:rsid w:val="00EE3A4F"/>
    <w:rsid w:val="00F101C1"/>
    <w:rsid w:val="00F3213D"/>
    <w:rsid w:val="00F4489D"/>
    <w:rsid w:val="00F50D33"/>
    <w:rsid w:val="00FC79E0"/>
    <w:rsid w:val="00FE40D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FC7E1-CEFD-4468-AD62-870D9C31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2C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145-3852-4BA3-A304-9A8D42E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</dc:creator>
  <cp:lastModifiedBy>Начальник отдела</cp:lastModifiedBy>
  <cp:revision>3</cp:revision>
  <cp:lastPrinted>2018-10-08T00:51:00Z</cp:lastPrinted>
  <dcterms:created xsi:type="dcterms:W3CDTF">2018-10-08T00:51:00Z</dcterms:created>
  <dcterms:modified xsi:type="dcterms:W3CDTF">2018-10-08T01:03:00Z</dcterms:modified>
</cp:coreProperties>
</file>